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C2" w:rsidRPr="00D83CC2" w:rsidRDefault="00D83CC2" w:rsidP="00D83CC2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раткосрочный проект</w:t>
      </w:r>
    </w:p>
    <w:p w:rsidR="00D83CC2" w:rsidRDefault="00D83CC2" w:rsidP="00D83CC2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Зимние виды спорта»</w:t>
      </w:r>
    </w:p>
    <w:p w:rsidR="00D83CC2" w:rsidRPr="00D83CC2" w:rsidRDefault="00D83CC2" w:rsidP="00D8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Проблема проекта: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 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едостаточные представления о зимних видах спорта и элементов спортивных игр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Актуальность проекта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современном обществе предъявляются все более высокие требования к человеку, в том числе и к ребенку, к уровню его развития. Нет необходимости доказывать, что успешный ребенок - это в первую очередь здоровый ребенок, ребенок, который занимается спортом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порт - это жизнь! Заниматься спортом надо в любое время года, а зимний спорт приносит только пользу. Но даже взрослому порой непросто разобраться во всем разнообразии зимних видов спорт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ети должны понимать, что представляет собой тот или иной вид зимнего спорта, какой спортивный инвентарь нужен для того, чтобы им заниматься, где можно ему обучиться и т. д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 самое главное, чтобы они усвоили, что любой вид спорта начинается с физической культуры, которой нужно приучать себя заниматься с раннего возраста, что физическая культура – это не только залог возможных спортивных достижений в будущем, но прежде всего залог и гарантия здоровья человек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бенок уже отлично справляется с метанием снежков, восторженно плюхается на лед катка, в попытках удержать равновесие и уверенно тянется к лыжам. Не пора ли познакомить их с зимними видами спорт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 2015 году, в нашем государстве возник очередной праздник, который имеет отношение к физической культуре, когда праздник был только установлен, он имел фиксированную дату — 7 февраля. Однако затем было решено сделать так, чтобы спортивный праздник всегда выпадал на выходные и все могли отметить его должным образом, не отвлекаясь от учёбы или работы. Было принято праздновать его в первые выходные после 7 февраля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.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Несложно рассчитать точные даты празднования на текущий год. Праздник «День зимних видов спорта» в 2021 году отмечается 14 февраля, в воскресенье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лавная цель Дня зимних видов спорта – это не только дань уважения нашим профессиональным спортсменам, чьи успехи на Олимпиаде повысили интерес к спорту у многих, но и, пропаганда здорового образа жизни среди всего населения. Привлечение к занятиям физкультурой и спортом как можно большего числа людей, и в первую очередь – подрастающего поколения. Именно в дошкольном возрасте в результате правильного педагогического воздействия на организацию спортивных игр формируе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следствие этого была выбрана данная тема проекта 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«ЗИМНИЕ ВИДЫ СПОРТА» 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ект поможет детям обогатить имеющиеся знания и навыки, даст возможность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Цель проекта: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 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сширение представлений детей о зимних видах спорт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Задачи проекта: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пособствовать расширению кругозора детей по теме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акреплять понятия «Зимние виды спорта», «Спортивный инвентарь»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сширять словарь за счет имен существительных (санки, лыжи, коньки, лыжник, фигурист, кат</w:t>
      </w:r>
      <w:r w:rsidR="00CF266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к и др.) и имен прилагательных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: липкий, рассыпчатый, снежный, ледяной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чить составлять короткие рассказы по опорным картинкам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Развивающие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: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вивать потребность в двигательной активности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вивать сообразительность при отгадывании загадок о зимних забавах и видах спорт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вивать счетные навыки и зрительное внимание.</w:t>
      </w:r>
    </w:p>
    <w:p w:rsidR="00435FE6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тимулировать проявление положительных эмоций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Развивать общую моторику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Воспитательные: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ировать желание заниматься зимними видами спорт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спитывать здоровый дух соперничества, взаимовыручки в командных играх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D83CC2" w:rsidRPr="00D83CC2" w:rsidRDefault="00D83CC2" w:rsidP="00D8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Тип проекта: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раткосрочный: 1 неделя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роки проведения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1 неделя февраля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рупповой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оминирующая в проекте образовательная область: познавательное развитие;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Направленность деятельности: воспитательно-образовательная;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Число участников проекта: дети старшего дошкольного возраста (5-7 лет) – родители (законные представители) воспитанников старшего дошкольного возраста, педагоги ДОУ;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Характер контактов: ребенок и семья, в рамках ДОУ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грамма дошкольного образования  - ФОП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родукты проекта:</w:t>
      </w:r>
    </w:p>
    <w:p w:rsidR="00D83CC2" w:rsidRPr="00D83CC2" w:rsidRDefault="00D83CC2" w:rsidP="00D83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ставка детских рисунков «Зимние виды спорта»</w:t>
      </w:r>
    </w:p>
    <w:p w:rsidR="00D83CC2" w:rsidRPr="00D83CC2" w:rsidRDefault="00D83CC2" w:rsidP="00D83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Альбом «Зимние виды спорта»</w:t>
      </w:r>
    </w:p>
    <w:p w:rsidR="00D83CC2" w:rsidRPr="00D83CC2" w:rsidRDefault="00D83CC2" w:rsidP="00D83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тоговое мероприятие: спортивный досуг «Зимние виды спорта»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Ожидаемый результат:</w:t>
      </w:r>
    </w:p>
    <w:p w:rsidR="00D83CC2" w:rsidRPr="00D83CC2" w:rsidRDefault="00D83CC2" w:rsidP="00D83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витие интереса к зимним видам спорта;</w:t>
      </w:r>
    </w:p>
    <w:p w:rsidR="00D83CC2" w:rsidRPr="00D83CC2" w:rsidRDefault="00D83CC2" w:rsidP="00D83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оявление у дошкольников инициативы самостоятельно организовывать спортивные игры;</w:t>
      </w:r>
    </w:p>
    <w:p w:rsidR="00D83CC2" w:rsidRPr="00D83CC2" w:rsidRDefault="00D83CC2" w:rsidP="00D83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полнение словарного запаса спортивными терминами;</w:t>
      </w:r>
    </w:p>
    <w:p w:rsidR="00D83CC2" w:rsidRPr="00D83CC2" w:rsidRDefault="00D83CC2" w:rsidP="00D83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вышение уровня знаний о зимних видах спорта;</w:t>
      </w:r>
    </w:p>
    <w:p w:rsidR="00D83CC2" w:rsidRPr="00D83CC2" w:rsidRDefault="00D83CC2" w:rsidP="00D83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вышение уровня мотивации к занятиям физической культурой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Формы реализации проекта:</w:t>
      </w:r>
    </w:p>
    <w:p w:rsidR="00D83CC2" w:rsidRPr="00D83CC2" w:rsidRDefault="00D83CC2" w:rsidP="00D83C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Беседы</w:t>
      </w:r>
    </w:p>
    <w:p w:rsidR="00D83CC2" w:rsidRPr="00D83CC2" w:rsidRDefault="00D83CC2" w:rsidP="00D83C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рганизованная образовательная деятельность</w:t>
      </w:r>
    </w:p>
    <w:p w:rsidR="00D83CC2" w:rsidRPr="00D83CC2" w:rsidRDefault="00D83CC2" w:rsidP="00D83C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идактические игры</w:t>
      </w:r>
    </w:p>
    <w:p w:rsidR="00D83CC2" w:rsidRPr="00D83CC2" w:rsidRDefault="00D83CC2" w:rsidP="00D83C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Художественное творчество</w:t>
      </w:r>
    </w:p>
    <w:p w:rsidR="00D83CC2" w:rsidRPr="00D83CC2" w:rsidRDefault="00D83CC2" w:rsidP="00D83C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изкультурное развлечение</w:t>
      </w:r>
    </w:p>
    <w:p w:rsidR="00D83CC2" w:rsidRPr="00D83CC2" w:rsidRDefault="00D83CC2" w:rsidP="00D83C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гадывание загадок</w:t>
      </w:r>
    </w:p>
    <w:p w:rsidR="00D83CC2" w:rsidRPr="00D83CC2" w:rsidRDefault="00D83CC2" w:rsidP="00435F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Жизнеспособность проекта: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еализация проекта не требует финансовых затрат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Успешность проекта зависит от тесного взаимодействия всех участников проектной деятельности, целеустремленности каждого участника проект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анный проект может быть реализован в любом ДОУ.</w:t>
      </w:r>
    </w:p>
    <w:p w:rsidR="00D83CC2" w:rsidRDefault="00D83CC2" w:rsidP="00D83C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D83CC2" w:rsidRPr="00D83CC2" w:rsidRDefault="00D83CC2" w:rsidP="00D83C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Этапы проекта «ЗИМНИЕ ВИДЫ СПОРТА»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D83CC2" w:rsidRPr="00D83CC2" w:rsidRDefault="00D83CC2" w:rsidP="00D8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1 этап – Подготовительный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ыявление проблемы, формирование цели и задач проект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добрать информационный материал по теме проекта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Подобрать видео- и аудиоматериал, книги и иллюстрации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ивлечь родителей воспитанников к сотрудничеству с ДОУ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Второй этап – основной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здать развивающую среду по теме проекта.</w:t>
      </w:r>
    </w:p>
    <w:p w:rsidR="00267140" w:rsidRPr="00D83CC2" w:rsidRDefault="00D83CC2" w:rsidP="00267140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Знакомство детей с зимними видами спорта, реализация основных видов деятельности по направлениям проекта.</w:t>
      </w:r>
    </w:p>
    <w:p w:rsidR="00D83CC2" w:rsidRPr="00D83CC2" w:rsidRDefault="00267140" w:rsidP="00D83CC2">
      <w:pPr>
        <w:shd w:val="clear" w:color="auto" w:fill="FFFFFF"/>
        <w:spacing w:after="150" w:line="240" w:lineRule="auto"/>
        <w:ind w:left="27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</w:t>
      </w:r>
      <w:r w:rsidR="00D83CC2"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формить выставку книг по теме проекта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4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добрать дидактические, настольно-печатные игры, логические игры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t>Третий этап – итоговый (заключительный)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33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отнесение поставленных и прогнозируемых результатов с полученными;</w:t>
      </w: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 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бобщение материалов проекта; сбор и обработка методических и практических материалов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33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едставление презентации по проекту.</w:t>
      </w:r>
    </w:p>
    <w:p w:rsidR="00D83CC2" w:rsidRPr="00D83CC2" w:rsidRDefault="00D83CC2" w:rsidP="00D83CC2">
      <w:pPr>
        <w:shd w:val="clear" w:color="auto" w:fill="FFFFFF"/>
        <w:spacing w:after="150" w:line="240" w:lineRule="auto"/>
        <w:ind w:left="533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змещение информации на сайт ДОУ.</w:t>
      </w:r>
    </w:p>
    <w:p w:rsidR="00D83CC2" w:rsidRDefault="00D83CC2" w:rsidP="00D83CC2">
      <w:pPr>
        <w:shd w:val="clear" w:color="auto" w:fill="FFFFFF"/>
        <w:spacing w:after="150" w:line="240" w:lineRule="auto"/>
        <w:ind w:left="533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D83CC2" w:rsidRPr="00D83CC2" w:rsidRDefault="00C76207" w:rsidP="00C762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</w:t>
      </w:r>
      <w:r w:rsidR="00D83CC2"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Проектная карта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реализации проекта «Зимние виды спорта» с детьми по образовательным областям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tbl>
      <w:tblPr>
        <w:tblW w:w="1015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6540"/>
      </w:tblGrid>
      <w:tr w:rsidR="00D83CC2" w:rsidRPr="00D83CC2" w:rsidTr="00D83CC2">
        <w:trPr>
          <w:trHeight w:val="787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Интеграция образовательных </w:t>
            </w:r>
            <w:r w:rsidRPr="00D83CC2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областей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Формы организации</w:t>
            </w:r>
          </w:p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образовательной деятельности</w:t>
            </w:r>
          </w:p>
        </w:tc>
      </w:tr>
      <w:tr w:rsidR="00D83CC2" w:rsidRPr="00D83CC2" w:rsidTr="00D83CC2">
        <w:trPr>
          <w:trHeight w:val="1181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Утренняя гимнастика «Зимние виды спорта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Утренний круг «Зимние виды спорта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Бодрящая гимнастика после дневного сна</w:t>
            </w:r>
          </w:p>
        </w:tc>
      </w:tr>
      <w:tr w:rsidR="00D83CC2" w:rsidRPr="00D83CC2" w:rsidTr="00D83CC2">
        <w:trPr>
          <w:trHeight w:val="2764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знавательное развитие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Беседа «Какие зимние виды спорта знаешь ты?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росмотр презентаций: «Зимние виды спорта»</w:t>
            </w:r>
          </w:p>
          <w:p w:rsidR="00A32664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анятие-презентация «Зимние виды спорта.</w:t>
            </w:r>
          </w:p>
          <w:p w:rsidR="00D83CC2" w:rsidRPr="00D83CC2" w:rsidRDefault="00A32664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   </w:t>
            </w:r>
            <w:r w:rsidR="00D83CC2"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стория возникновения Зимней Олимпиады».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 «Зимний вид спорта – хоккей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 «Зимние виды спорта»</w:t>
            </w:r>
            <w:r w:rsidR="00A326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r w:rsidR="00A326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гурное катание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сматривание альбома «Зимние виды спорта»</w:t>
            </w:r>
          </w:p>
        </w:tc>
      </w:tr>
      <w:tr w:rsidR="00D83CC2" w:rsidRPr="00D83CC2" w:rsidTr="00D83CC2">
        <w:trPr>
          <w:trHeight w:val="3939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циально-коммуникативное развитие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Дидактические игры:</w:t>
            </w: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Узнай вид спорта», «Загадки – отгадки», «Сравни спортсменов», «Вспомни пословицу о спорте», «Самый внимательный», «Составь предложение», «Чистоговорки о спорте», «Найди фрагменты», лото «Зимняя Олимпиада», «Спортивные тени», «Тени на поле», «Четвертый лишний»,</w:t>
            </w:r>
          </w:p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Просмотр мультфильмов: «Шайбу, шайбу», «Матч - реванш», «Ну, погоди!», «Чемпион», «Верное средство», «Маша и медведь», Приходи на каток», «Вовка – тренер», «Лунтик и его друзья» (187 серия, «Снежные дорожки».</w:t>
            </w:r>
          </w:p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 Тематический словарь в картинках «Спорт. Зимние виды»</w:t>
            </w:r>
          </w:p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Сюжетно-ролевая игра «Фигурное катание»</w:t>
            </w:r>
          </w:p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 Сюжетно-ролевая игра «Магазин. Спортивные товары</w:t>
            </w: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»</w:t>
            </w:r>
          </w:p>
        </w:tc>
      </w:tr>
      <w:tr w:rsidR="00D83CC2" w:rsidRPr="00D83CC2" w:rsidTr="00D83CC2">
        <w:trPr>
          <w:trHeight w:val="879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гадки о зимних видах спорта</w:t>
            </w:r>
          </w:p>
          <w:p w:rsidR="00D83CC2" w:rsidRPr="00D83CC2" w:rsidRDefault="00D83CC2" w:rsidP="00D83CC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тека стихов «Зимние виды спорта»</w:t>
            </w:r>
          </w:p>
          <w:p w:rsidR="00D83CC2" w:rsidRPr="00D83CC2" w:rsidRDefault="00D83CC2" w:rsidP="00D83CC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онспект </w:t>
            </w: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анятия </w:t>
            </w: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о речевому развитию «Работа по сюжетной картинке.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имние виды спорта»</w:t>
            </w:r>
          </w:p>
        </w:tc>
      </w:tr>
      <w:tr w:rsidR="00D83CC2" w:rsidRPr="00D83CC2" w:rsidTr="00D83CC2">
        <w:trPr>
          <w:trHeight w:val="2863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Художественно-эстетическое развитие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Рисование «Лыжник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Аппликация «Хоккеист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 Лепка «Спортсмены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 Конструирование «Ледовый дворец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Раскрашивание тематических раскрасок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Театрализованные игры: Игры – имитации «Лыжники», «Биатлонисты», «Хоккеисты», «Фигуристы», «Зимние забавы».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 Музыка: Гимн зимних олимпийских игр в Сочи; песни о спорте (аудиозапись);</w:t>
            </w:r>
          </w:p>
        </w:tc>
      </w:tr>
      <w:tr w:rsidR="00D83CC2" w:rsidRPr="00D83CC2" w:rsidTr="00D83CC2">
        <w:trPr>
          <w:trHeight w:val="2560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Физическое развитие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Праздник к дню зимних видов спорта «Путешествие в страну спорта»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Конспект мероприятия «Хоккей. Элементы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портивной игры» 3.Конспект занятия</w:t>
            </w: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физической культуре с презентацией. Лыжные виды спорта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 Подвижные игры, спортивные игры, игры – эстафеты.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Итоговое мероприятие: спортивный досуг «Зимние виды спорта»</w:t>
            </w:r>
          </w:p>
        </w:tc>
      </w:tr>
      <w:tr w:rsidR="00D83CC2" w:rsidRPr="00D83CC2" w:rsidTr="00D83CC2">
        <w:trPr>
          <w:trHeight w:val="1575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Взаимодействие с родителями (законными представителями)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Консультация «Зимние виды спорта для детей»</w:t>
            </w:r>
          </w:p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Стендовая информация «Зимние виды спорта»</w:t>
            </w:r>
          </w:p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Буклет «Кто любит зимний спорт – тот здоров и бодр»</w:t>
            </w:r>
          </w:p>
          <w:p w:rsidR="00D83CC2" w:rsidRPr="00D83CC2" w:rsidRDefault="00D83CC2" w:rsidP="00D83C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Буклет «Всей семьей на лыжи»</w:t>
            </w:r>
          </w:p>
        </w:tc>
      </w:tr>
      <w:tr w:rsidR="00D83CC2" w:rsidRPr="00D83CC2" w:rsidTr="00D83CC2">
        <w:trPr>
          <w:trHeight w:val="3106"/>
        </w:trPr>
        <w:tc>
          <w:tcPr>
            <w:tcW w:w="3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звивающая среда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казки, художественные произведения, иллюстрации, энциклопедии.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точки «Зимние виды спорта», «Знаменитые спортсмены России», «Об Олимпийских играх».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льбом «Олимпийская символика».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матический словарь в картинках «Спорт. Зимние виды».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вающие игры: «Зимние виды спорта», «Сложи картинку», лото о зимних видах спорта.</w:t>
            </w:r>
          </w:p>
          <w:p w:rsidR="00D83CC2" w:rsidRPr="00D83CC2" w:rsidRDefault="00D83CC2" w:rsidP="00D83C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83CC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овая зона «Семья», «Спортивный уголок».</w:t>
            </w:r>
          </w:p>
        </w:tc>
      </w:tr>
    </w:tbl>
    <w:p w:rsidR="00D83CC2" w:rsidRPr="00D83CC2" w:rsidRDefault="00D83CC2" w:rsidP="00D83C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D83CC2" w:rsidRPr="00D83CC2" w:rsidRDefault="00D83CC2" w:rsidP="00D83C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83CC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Результат нашей работы</w:t>
      </w:r>
    </w:p>
    <w:p w:rsidR="00D83CC2" w:rsidRPr="00D83CC2" w:rsidRDefault="00D83CC2" w:rsidP="00D83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</w:t>
      </w:r>
      <w:r w:rsidRPr="00D83CC2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В ходе проектной деятельности у детей повысился интерес к физической культуре и зимним видам </w:t>
      </w:r>
      <w:r w:rsidRPr="00D83CC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спорту.</w:t>
      </w:r>
    </w:p>
    <w:p w:rsidR="00D83CC2" w:rsidRDefault="00D83CC2" w:rsidP="00D8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 </w:t>
      </w:r>
      <w:r w:rsidRPr="00D83CC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Родители с энтузиазмом включились в работу над проектом. Совместно с детьми, ими были организованы совместны</w:t>
      </w:r>
      <w:r w:rsidR="00CF266D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е прогулки</w:t>
      </w:r>
      <w:r w:rsidR="00435FE6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. </w:t>
      </w:r>
      <w:r w:rsidR="0026714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Был создан макет –</w:t>
      </w:r>
      <w:r w:rsidR="00CF266D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r w:rsidR="0026714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посвященный,</w:t>
      </w:r>
      <w:r w:rsidR="00C7620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</w:t>
      </w:r>
      <w:r w:rsidRPr="00D83CC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зимним</w:t>
      </w:r>
      <w:r w:rsidR="00C76207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</w:t>
      </w:r>
      <w:bookmarkStart w:id="0" w:name="_GoBack"/>
      <w:bookmarkEnd w:id="0"/>
      <w:r w:rsidRPr="00D83CC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lastRenderedPageBreak/>
        <w:t>видам спорта, а именно скелетону, бобслею, сан</w:t>
      </w:r>
      <w:r w:rsidR="0076211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ному спорту и т.д.</w:t>
      </w:r>
      <w:r w:rsidR="00762110" w:rsidRPr="00762110">
        <w:rPr>
          <w:rFonts w:ascii="Times New Roman" w:eastAsia="Times New Roman" w:hAnsi="Times New Roman" w:cs="Times New Roman"/>
          <w:noProof/>
          <w:color w:val="333333"/>
          <w:sz w:val="24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3" name="Рисунок 3" descr="C:\Users\admin\Downloads\IMG-202502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20250225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40" w:rsidRPr="00D83CC2" w:rsidRDefault="00267140" w:rsidP="00D8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D83CC2" w:rsidRPr="00D83CC2" w:rsidRDefault="00CF266D" w:rsidP="00D83C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  </w:t>
      </w:r>
      <w:r w:rsidR="00D83CC2" w:rsidRPr="00D83CC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Нами была оформлена выставка детских рисунков и детско-родительских работ.</w:t>
      </w:r>
    </w:p>
    <w:p w:rsidR="00661AA1" w:rsidRDefault="00CF266D" w:rsidP="00CF26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    </w:t>
      </w:r>
      <w:r w:rsidR="00D83CC2" w:rsidRPr="00D83CC2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В ходе проектной деятельности проводились занятия по чтению художественной литературы, беседы, занятия по художественно-эстетическому развитию (лепка, рисование, аппликация).Итоговым мероприятием стал спортивный досуг «Зимние виды спорта». Во время проведения занятия дети с удовольствием соревновались. В заключение занятия дети по</w:t>
      </w:r>
      <w:r w:rsidR="00661AA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 xml:space="preserve">лучили подарки и </w:t>
      </w:r>
      <w:r w:rsidR="00762110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грамоты</w:t>
      </w:r>
      <w:r w:rsidR="00661AA1"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t>.</w:t>
      </w:r>
    </w:p>
    <w:p w:rsidR="005B176B" w:rsidRPr="00D83CC2" w:rsidRDefault="005B176B">
      <w:pPr>
        <w:rPr>
          <w:rFonts w:ascii="Times New Roman" w:hAnsi="Times New Roman" w:cs="Times New Roman"/>
        </w:rPr>
      </w:pPr>
    </w:p>
    <w:sectPr w:rsidR="005B176B" w:rsidRPr="00D83CC2" w:rsidSect="00CF26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F5" w:rsidRDefault="005746F5" w:rsidP="00D83CC2">
      <w:pPr>
        <w:spacing w:after="0" w:line="240" w:lineRule="auto"/>
      </w:pPr>
      <w:r>
        <w:separator/>
      </w:r>
    </w:p>
  </w:endnote>
  <w:endnote w:type="continuationSeparator" w:id="0">
    <w:p w:rsidR="005746F5" w:rsidRDefault="005746F5" w:rsidP="00D8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F5" w:rsidRDefault="005746F5" w:rsidP="00D83CC2">
      <w:pPr>
        <w:spacing w:after="0" w:line="240" w:lineRule="auto"/>
      </w:pPr>
      <w:r>
        <w:separator/>
      </w:r>
    </w:p>
  </w:footnote>
  <w:footnote w:type="continuationSeparator" w:id="0">
    <w:p w:rsidR="005746F5" w:rsidRDefault="005746F5" w:rsidP="00D8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94"/>
    <w:multiLevelType w:val="multilevel"/>
    <w:tmpl w:val="B30C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7E471F"/>
    <w:multiLevelType w:val="multilevel"/>
    <w:tmpl w:val="8DF0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53AC1"/>
    <w:multiLevelType w:val="multilevel"/>
    <w:tmpl w:val="7DA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D31C80"/>
    <w:multiLevelType w:val="multilevel"/>
    <w:tmpl w:val="3200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C2"/>
    <w:rsid w:val="000E3E73"/>
    <w:rsid w:val="00185DBE"/>
    <w:rsid w:val="00267140"/>
    <w:rsid w:val="00435FE6"/>
    <w:rsid w:val="004E5FA2"/>
    <w:rsid w:val="005564D6"/>
    <w:rsid w:val="005746F5"/>
    <w:rsid w:val="005B176B"/>
    <w:rsid w:val="00661AA1"/>
    <w:rsid w:val="006E0F43"/>
    <w:rsid w:val="00762110"/>
    <w:rsid w:val="009C2C3F"/>
    <w:rsid w:val="00A32664"/>
    <w:rsid w:val="00C76207"/>
    <w:rsid w:val="00CF266D"/>
    <w:rsid w:val="00D37864"/>
    <w:rsid w:val="00D8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7763"/>
  <w15:chartTrackingRefBased/>
  <w15:docId w15:val="{B37B8596-71B7-4940-8102-0CDDE1E4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CC2"/>
  </w:style>
  <w:style w:type="paragraph" w:styleId="a5">
    <w:name w:val="footer"/>
    <w:basedOn w:val="a"/>
    <w:link w:val="a6"/>
    <w:uiPriority w:val="99"/>
    <w:unhideWhenUsed/>
    <w:rsid w:val="00D8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CC2"/>
  </w:style>
  <w:style w:type="paragraph" w:styleId="a7">
    <w:name w:val="Balloon Text"/>
    <w:basedOn w:val="a"/>
    <w:link w:val="a8"/>
    <w:uiPriority w:val="99"/>
    <w:semiHidden/>
    <w:unhideWhenUsed/>
    <w:rsid w:val="00CF2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2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EE9C-B2E6-4CDB-9F54-10DBAEC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admin</cp:lastModifiedBy>
  <cp:revision>12</cp:revision>
  <cp:lastPrinted>2024-02-27T10:55:00Z</cp:lastPrinted>
  <dcterms:created xsi:type="dcterms:W3CDTF">2024-02-27T10:44:00Z</dcterms:created>
  <dcterms:modified xsi:type="dcterms:W3CDTF">2025-03-10T17:04:00Z</dcterms:modified>
</cp:coreProperties>
</file>